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77" w:rsidRPr="000352C3" w:rsidRDefault="00904277" w:rsidP="0090427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352C3">
        <w:rPr>
          <w:rFonts w:ascii="Arial" w:hAnsi="Arial" w:cs="Arial"/>
          <w:b/>
          <w:sz w:val="20"/>
          <w:szCs w:val="20"/>
        </w:rPr>
        <w:t xml:space="preserve">AL RESPONSABILE DELL’AREA V </w:t>
      </w:r>
    </w:p>
    <w:p w:rsidR="00904277" w:rsidRPr="000352C3" w:rsidRDefault="00904277" w:rsidP="0090427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352C3">
        <w:rPr>
          <w:rFonts w:ascii="Arial" w:hAnsi="Arial" w:cs="Arial"/>
          <w:b/>
          <w:sz w:val="20"/>
          <w:szCs w:val="20"/>
        </w:rPr>
        <w:t xml:space="preserve"> L.L.P.P E MANUTENZIONE</w:t>
      </w:r>
    </w:p>
    <w:p w:rsidR="00904277" w:rsidRPr="000352C3" w:rsidRDefault="00904277" w:rsidP="0090427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352C3">
        <w:rPr>
          <w:rFonts w:ascii="Arial" w:hAnsi="Arial" w:cs="Arial"/>
          <w:b/>
          <w:sz w:val="20"/>
          <w:szCs w:val="20"/>
        </w:rPr>
        <w:t xml:space="preserve">SERVIZIO IDRICO INTEGRATO </w:t>
      </w:r>
    </w:p>
    <w:p w:rsidR="00904277" w:rsidRPr="000352C3" w:rsidRDefault="00904277" w:rsidP="009042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352C3">
        <w:rPr>
          <w:rFonts w:ascii="Arial" w:hAnsi="Arial" w:cs="Arial"/>
          <w:b/>
          <w:sz w:val="20"/>
          <w:szCs w:val="20"/>
        </w:rPr>
        <w:t>Comune di Misilmeri</w:t>
      </w:r>
    </w:p>
    <w:p w:rsidR="00904277" w:rsidRPr="000352C3" w:rsidRDefault="00904277" w:rsidP="009042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03670" w:rsidRPr="000A7618" w:rsidRDefault="00C03670">
      <w:pPr>
        <w:rPr>
          <w:rFonts w:ascii="Arial" w:hAnsi="Arial" w:cs="Arial"/>
          <w:sz w:val="20"/>
          <w:szCs w:val="20"/>
        </w:rPr>
      </w:pPr>
    </w:p>
    <w:p w:rsidR="00C03670" w:rsidRPr="00904277" w:rsidRDefault="00C03670" w:rsidP="00C03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04277">
        <w:rPr>
          <w:rFonts w:ascii="Arial" w:hAnsi="Arial" w:cs="Arial"/>
          <w:b/>
          <w:bCs/>
          <w:sz w:val="20"/>
          <w:szCs w:val="20"/>
        </w:rPr>
        <w:t>OGGETTO: Richie</w:t>
      </w:r>
      <w:bookmarkStart w:id="0" w:name="_GoBack"/>
      <w:bookmarkEnd w:id="0"/>
      <w:r w:rsidRPr="00904277">
        <w:rPr>
          <w:rFonts w:ascii="Arial" w:hAnsi="Arial" w:cs="Arial"/>
          <w:b/>
          <w:bCs/>
          <w:sz w:val="20"/>
          <w:szCs w:val="20"/>
        </w:rPr>
        <w:t>sta variazione tariffa servizio idrico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03670" w:rsidRPr="00904277" w:rsidRDefault="00C03670" w:rsidP="00C03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03670" w:rsidRPr="00904277" w:rsidRDefault="00C03670" w:rsidP="00C03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Il/la sottoscritto/a ________________________________________ nato/a a _________________________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il ____________ residente in _____________________________________________________________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 xml:space="preserve">C.F. _________________________________________________ </w:t>
      </w:r>
      <w:proofErr w:type="spellStart"/>
      <w:r w:rsidRPr="00904277">
        <w:rPr>
          <w:rFonts w:ascii="Arial" w:hAnsi="Arial" w:cs="Arial"/>
          <w:sz w:val="20"/>
          <w:szCs w:val="20"/>
        </w:rPr>
        <w:t>tel</w:t>
      </w:r>
      <w:proofErr w:type="spellEnd"/>
      <w:r w:rsidRPr="00904277">
        <w:rPr>
          <w:rFonts w:ascii="Arial" w:hAnsi="Arial" w:cs="Arial"/>
          <w:sz w:val="20"/>
          <w:szCs w:val="20"/>
        </w:rPr>
        <w:t>/</w:t>
      </w:r>
      <w:proofErr w:type="spellStart"/>
      <w:r w:rsidRPr="00904277">
        <w:rPr>
          <w:rFonts w:ascii="Arial" w:hAnsi="Arial" w:cs="Arial"/>
          <w:sz w:val="20"/>
          <w:szCs w:val="20"/>
        </w:rPr>
        <w:t>cell</w:t>
      </w:r>
      <w:proofErr w:type="spellEnd"/>
      <w:r w:rsidRPr="00904277">
        <w:rPr>
          <w:rFonts w:ascii="Arial" w:hAnsi="Arial" w:cs="Arial"/>
          <w:sz w:val="20"/>
          <w:szCs w:val="20"/>
        </w:rPr>
        <w:t xml:space="preserve"> _________________________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nella qualità di titolare della concessione di acqua potabile sita nel Comune di Misilmeri  in via</w:t>
      </w:r>
    </w:p>
    <w:p w:rsidR="00976EEB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___________________________________________</w:t>
      </w:r>
      <w:r w:rsidR="00976EEB" w:rsidRPr="00904277">
        <w:rPr>
          <w:rFonts w:ascii="Arial" w:hAnsi="Arial" w:cs="Arial"/>
          <w:sz w:val="20"/>
          <w:szCs w:val="20"/>
        </w:rPr>
        <w:t xml:space="preserve">N. </w:t>
      </w:r>
      <w:r w:rsidRPr="00904277">
        <w:rPr>
          <w:rFonts w:ascii="Arial" w:hAnsi="Arial" w:cs="Arial"/>
          <w:sz w:val="20"/>
          <w:szCs w:val="20"/>
        </w:rPr>
        <w:t xml:space="preserve">_____ </w:t>
      </w:r>
    </w:p>
    <w:p w:rsidR="00C03670" w:rsidRPr="00904277" w:rsidRDefault="00976EEB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Che l’unità immobiliare per il quale viene richiesta l’utenza idrica è registrata al catasto terreni / fabbricati di Misilmeri al foglio ________ particella ________ sub ________;</w:t>
      </w:r>
      <w:r w:rsidR="00C03670" w:rsidRPr="00904277">
        <w:rPr>
          <w:rFonts w:ascii="Arial" w:hAnsi="Arial" w:cs="Arial"/>
          <w:sz w:val="20"/>
          <w:szCs w:val="20"/>
        </w:rPr>
        <w:t>al piano _______ interno________,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contratto n.______/______ codice utenza n.______</w:t>
      </w:r>
      <w:r w:rsidR="00976EEB" w:rsidRPr="00904277">
        <w:rPr>
          <w:rFonts w:ascii="Arial" w:hAnsi="Arial" w:cs="Arial"/>
          <w:sz w:val="20"/>
          <w:szCs w:val="20"/>
        </w:rPr>
        <w:t>____</w:t>
      </w:r>
      <w:r w:rsidRPr="00904277">
        <w:rPr>
          <w:rFonts w:ascii="Arial" w:hAnsi="Arial" w:cs="Arial"/>
          <w:sz w:val="20"/>
          <w:szCs w:val="20"/>
        </w:rPr>
        <w:t>__, contatore di acqua potabile installato per l’utenza</w:t>
      </w:r>
      <w:r w:rsidR="00976EEB" w:rsidRPr="00904277">
        <w:rPr>
          <w:rFonts w:ascii="Arial" w:hAnsi="Arial" w:cs="Arial"/>
          <w:sz w:val="20"/>
          <w:szCs w:val="20"/>
        </w:rPr>
        <w:t xml:space="preserve"> </w:t>
      </w:r>
      <w:r w:rsidRPr="00904277">
        <w:rPr>
          <w:rFonts w:ascii="Arial" w:hAnsi="Arial" w:cs="Arial"/>
          <w:sz w:val="20"/>
          <w:szCs w:val="20"/>
        </w:rPr>
        <w:t>marca ________________ matricola n. ______________</w:t>
      </w:r>
      <w:r w:rsidR="00976EEB" w:rsidRPr="00904277">
        <w:rPr>
          <w:rFonts w:ascii="Arial" w:hAnsi="Arial" w:cs="Arial"/>
          <w:sz w:val="20"/>
          <w:szCs w:val="20"/>
        </w:rPr>
        <w:t>__________</w:t>
      </w:r>
      <w:r w:rsidRPr="00904277">
        <w:rPr>
          <w:rFonts w:ascii="Arial" w:hAnsi="Arial" w:cs="Arial"/>
          <w:sz w:val="20"/>
          <w:szCs w:val="20"/>
        </w:rPr>
        <w:t>__;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C H I E D E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l’applicazione della tariffa “uso residente” in quanto ho richiesto al Comune di Misilmeri in data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____/____/_______ l'iscrizione all'anagrafe residenti per l’indirizzo dove è ubicata la sopraindicata fornitura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di acqua potabile;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Dichiaro, ai sensi degli artt. 46 e 47 del D.P.R. n. 445/2000, sotto la propria responsabilità, consapevole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delle conseguenze e delle sanzioni penali previste dagli artt. 75 e 76 del citato D.P.R., che la lettura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registrata dal contatore idrico alla data odierna è di MC ________________;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Dichiaro di aver preso visione del vigente Regolamento Comunale  Acquedotto;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Dichiaro, altresì, di essere informato, ai sensi dell’art. 13 del decreto legislativo 30 giugno 2003, n.196,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che i dati personali forniti verranno trattati, anche con strumenti informatici, per le finalità inerenti il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procedimento per il quale la presente istanza viene prodotta;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Chiede che le comunicazioni vengano recapitate al seguente indirizzo: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______________________________________________________________________________________Con la sottoscrizione della presente il/la sottoscritto/a si impegna a consentire l’eventuale sopralluogo del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tecnico e/o degli operai del Comune di Misilmeri, per le verifiche di rito ed il rilevamento dei consumi</w:t>
      </w: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idrici.</w:t>
      </w:r>
    </w:p>
    <w:p w:rsidR="002F3E72" w:rsidRPr="00904277" w:rsidRDefault="002F3E72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F3E72" w:rsidRPr="00904277" w:rsidRDefault="002F3E72" w:rsidP="00C0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C03670" w:rsidRPr="00904277" w:rsidRDefault="00C03670" w:rsidP="00C0367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Il Richiedente</w:t>
      </w:r>
    </w:p>
    <w:p w:rsidR="00976EEB" w:rsidRPr="00904277" w:rsidRDefault="00976EEB" w:rsidP="00C03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76EEB" w:rsidRPr="00904277" w:rsidRDefault="00976EEB" w:rsidP="00C03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76EEB" w:rsidRPr="00904277" w:rsidRDefault="00976EEB" w:rsidP="00C03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>Si allega copia documento d’identità; codice fiscale</w:t>
      </w:r>
    </w:p>
    <w:p w:rsidR="00C03670" w:rsidRPr="00904277" w:rsidRDefault="00976EEB" w:rsidP="00C03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4277">
        <w:rPr>
          <w:rFonts w:ascii="Arial" w:hAnsi="Arial" w:cs="Arial"/>
          <w:sz w:val="20"/>
          <w:szCs w:val="20"/>
        </w:rPr>
        <w:t xml:space="preserve">ed ultima bolletta pagata </w:t>
      </w:r>
    </w:p>
    <w:p w:rsidR="00C03670" w:rsidRPr="000A7618" w:rsidRDefault="00C03670" w:rsidP="00C036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60A8" w:rsidRDefault="002260A8" w:rsidP="002260A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Ai sensi dell’art. 38 del D.P.R. 28 dicembre 2000, n. 445, la dichiarazione è sottoscritta dall’interessato in presenza del dipendente</w:t>
      </w:r>
    </w:p>
    <w:p w:rsidR="002260A8" w:rsidRDefault="002260A8" w:rsidP="002260A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addetto ovvero sottoscritta e inviata, insieme alla fotocopia non autenticata di un documento d’identità, all’ufficio competente via fax,</w:t>
      </w:r>
    </w:p>
    <w:p w:rsidR="00C03670" w:rsidRDefault="002260A8" w:rsidP="002260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tramite un incaricato, a mezzo del servizio postale o alla casella di posta elettronica certificata (</w:t>
      </w:r>
      <w:hyperlink r:id="rId6" w:history="1">
        <w:r>
          <w:rPr>
            <w:rStyle w:val="Collegamentoipertestuale"/>
            <w:rFonts w:ascii="Helvetica" w:hAnsi="Helvetica" w:cs="Helvetica"/>
            <w:sz w:val="16"/>
            <w:szCs w:val="16"/>
          </w:rPr>
          <w:t>manutenzionemisilmeri@pec.it</w:t>
        </w:r>
      </w:hyperlink>
      <w:r>
        <w:rPr>
          <w:rFonts w:ascii="Helvetica" w:hAnsi="Helvetica" w:cs="Helvetica"/>
          <w:sz w:val="16"/>
          <w:szCs w:val="16"/>
        </w:rPr>
        <w:t>) se effettuata secondo quanto previsto dall'articolo 65 del decreto legislativo 7 marzo 2005, n. 82. L’Amministrazione si riserva la facoltà di procedere al controllo della veridicità delle dichiarazioni rese dall’interessato, ai sensi dell’art. 71 del D.P.R. 28 dicembre 2000, n. 445.</w:t>
      </w:r>
    </w:p>
    <w:sectPr w:rsidR="00C03670" w:rsidSect="00F850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03670"/>
    <w:rsid w:val="000352C3"/>
    <w:rsid w:val="000A7618"/>
    <w:rsid w:val="002260A8"/>
    <w:rsid w:val="002F3E72"/>
    <w:rsid w:val="00904277"/>
    <w:rsid w:val="009633E5"/>
    <w:rsid w:val="00976EEB"/>
    <w:rsid w:val="00C03670"/>
    <w:rsid w:val="00C27ACB"/>
    <w:rsid w:val="00D24C56"/>
    <w:rsid w:val="00E87F11"/>
    <w:rsid w:val="00F8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0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76EE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2260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utenzionemisilmeri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4C92-BC84-400D-A586-65E3B4A8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RTO</cp:lastModifiedBy>
  <cp:revision>8</cp:revision>
  <cp:lastPrinted>2016-08-11T11:02:00Z</cp:lastPrinted>
  <dcterms:created xsi:type="dcterms:W3CDTF">2016-08-11T10:51:00Z</dcterms:created>
  <dcterms:modified xsi:type="dcterms:W3CDTF">2016-09-21T07:16:00Z</dcterms:modified>
</cp:coreProperties>
</file>